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3C" w:rsidRPr="009864E4" w:rsidRDefault="00FD5AF6" w:rsidP="0026133C">
      <w:pPr>
        <w:jc w:val="center"/>
        <w:rPr>
          <w:rFonts w:ascii="HG創英角ﾎﾟｯﾌﾟ体" w:eastAsia="HG創英角ﾎﾟｯﾌﾟ体" w:hAnsi="ＭＳ 明朝"/>
          <w:sz w:val="40"/>
          <w:szCs w:val="40"/>
        </w:rPr>
      </w:pPr>
      <w:r>
        <w:rPr>
          <w:rFonts w:ascii="HG創英角ﾎﾟｯﾌﾟ体" w:eastAsia="HG創英角ﾎﾟｯﾌﾟ体" w:hAnsi="ＭＳ 明朝" w:hint="eastAsia"/>
          <w:sz w:val="40"/>
          <w:szCs w:val="40"/>
        </w:rPr>
        <w:t>携帯電話・スマートフォン</w:t>
      </w:r>
      <w:r w:rsidR="0026133C" w:rsidRPr="009864E4">
        <w:rPr>
          <w:rFonts w:ascii="HG創英角ﾎﾟｯﾌﾟ体" w:eastAsia="HG創英角ﾎﾟｯﾌﾟ体" w:hAnsi="ＭＳ 明朝" w:hint="eastAsia"/>
          <w:sz w:val="40"/>
          <w:szCs w:val="40"/>
        </w:rPr>
        <w:t>についてのアンケート</w:t>
      </w:r>
    </w:p>
    <w:p w:rsidR="0026133C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193F03" w:rsidRDefault="00193F03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Pr="00BA502A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あなたは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、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携帯電話やスマートフォンを持っていますか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</w:p>
    <w:p w:rsidR="0026133C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FD5AF6" w:rsidRDefault="0026133C" w:rsidP="0026133C">
      <w:pPr>
        <w:tabs>
          <w:tab w:val="left" w:pos="8102"/>
        </w:tabs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携帯電話のみ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２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スマートフォンのみ　　　３　両方</w:t>
      </w:r>
    </w:p>
    <w:p w:rsidR="00FD5AF6" w:rsidRDefault="00FD5AF6" w:rsidP="0026133C">
      <w:pPr>
        <w:tabs>
          <w:tab w:val="left" w:pos="8102"/>
        </w:tabs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Default="00FD5AF6" w:rsidP="0026133C">
      <w:pPr>
        <w:tabs>
          <w:tab w:val="left" w:pos="8102"/>
        </w:tabs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４　どちらも持っていない</w:t>
      </w:r>
      <w:r w:rsidR="0026133C">
        <w:rPr>
          <w:rFonts w:ascii="HG創英角ﾎﾟｯﾌﾟ体" w:eastAsia="HG創英角ﾎﾟｯﾌﾟ体" w:hAnsi="ＭＳ 明朝"/>
          <w:sz w:val="24"/>
          <w:szCs w:val="24"/>
        </w:rPr>
        <w:tab/>
      </w:r>
    </w:p>
    <w:p w:rsidR="0026133C" w:rsidRPr="00BA502A" w:rsidRDefault="0026133C" w:rsidP="0026133C">
      <w:pPr>
        <w:ind w:firstLineChars="500" w:firstLine="1200"/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193F03" w:rsidRDefault="00193F03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Pr="00BA502A" w:rsidRDefault="0026133C" w:rsidP="00FD5AF6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２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１～３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と答えた人は、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主にどのように使っていますか。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(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３つまで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回答可)</w:t>
      </w:r>
    </w:p>
    <w:p w:rsidR="0026133C" w:rsidRPr="00BA502A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5B0C11" w:rsidRDefault="0026133C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通話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 xml:space="preserve"> 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</w:t>
      </w:r>
      <w:r w:rsidR="005B0C11">
        <w:rPr>
          <w:rFonts w:ascii="HG創英角ﾎﾟｯﾌﾟ体" w:eastAsia="HG創英角ﾎﾟｯﾌﾟ体" w:hAnsi="ＭＳ 明朝" w:hint="eastAsia"/>
          <w:sz w:val="24"/>
          <w:szCs w:val="24"/>
        </w:rPr>
        <w:t xml:space="preserve"> 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２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メール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</w:t>
      </w:r>
      <w:r w:rsidR="005B0C11">
        <w:rPr>
          <w:rFonts w:ascii="HG創英角ﾎﾟｯﾌﾟ体" w:eastAsia="HG創英角ﾎﾟｯﾌﾟ体" w:hAnsi="ＭＳ 明朝" w:hint="eastAsia"/>
          <w:sz w:val="24"/>
          <w:szCs w:val="24"/>
        </w:rPr>
        <w:t xml:space="preserve"> 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３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 xml:space="preserve">ブログ・プロフ　　４　</w:t>
      </w:r>
      <w:r w:rsidR="005B0C11">
        <w:rPr>
          <w:rFonts w:ascii="HG創英角ﾎﾟｯﾌﾟ体" w:eastAsia="HG創英角ﾎﾟｯﾌﾟ体" w:hAnsi="ＭＳ 明朝" w:hint="eastAsia"/>
          <w:sz w:val="24"/>
          <w:szCs w:val="24"/>
        </w:rPr>
        <w:t>掲示板・チャット</w:t>
      </w:r>
    </w:p>
    <w:p w:rsidR="005B0C11" w:rsidRDefault="005B0C11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A01DDC" w:rsidRDefault="005B0C11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５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ＬＩＮＥ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６</w:t>
      </w:r>
      <w:r w:rsidR="0026133C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ゲーム　　 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７</w:t>
      </w:r>
      <w:r w:rsidR="0026133C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>ＳＮＳ</w:t>
      </w:r>
      <w:r w:rsidR="00A01DDC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８　写真や動画をとる</w:t>
      </w:r>
    </w:p>
    <w:p w:rsidR="00A01DDC" w:rsidRDefault="00A01DDC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5B0C11" w:rsidRDefault="00A01DDC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９　音楽を聴く　　　１０　ネットショッピング・オークション</w:t>
      </w:r>
      <w:r w:rsidR="00FD5AF6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</w:t>
      </w:r>
    </w:p>
    <w:p w:rsidR="005B0C11" w:rsidRDefault="005B0C11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Pr="00BA502A" w:rsidRDefault="00A01DDC" w:rsidP="0026133C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１</w:t>
      </w:r>
      <w:r w:rsidR="005B0C11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</w:t>
      </w:r>
      <w:r w:rsidR="0026133C" w:rsidRPr="00BA502A">
        <w:rPr>
          <w:rFonts w:ascii="HG創英角ﾎﾟｯﾌﾟ体" w:eastAsia="HG創英角ﾎﾟｯﾌﾟ体" w:hAnsi="ＭＳ 明朝" w:hint="eastAsia"/>
          <w:sz w:val="24"/>
          <w:szCs w:val="24"/>
        </w:rPr>
        <w:t>その他</w:t>
      </w:r>
      <w:r w:rsidR="0026133C">
        <w:rPr>
          <w:rFonts w:ascii="HG創英角ﾎﾟｯﾌﾟ体" w:eastAsia="HG創英角ﾎﾟｯﾌﾟ体" w:hAnsi="ＭＳ 明朝" w:hint="eastAsia"/>
          <w:sz w:val="24"/>
          <w:szCs w:val="24"/>
        </w:rPr>
        <w:t xml:space="preserve">〔　　　　　　　　　　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　　　　　　　　　　　　　　　　</w:t>
      </w:r>
      <w:r w:rsidR="0026133C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〕</w:t>
      </w:r>
    </w:p>
    <w:p w:rsidR="0026133C" w:rsidRPr="00001F24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Default="0026133C" w:rsidP="0026133C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Default="0026133C" w:rsidP="005B0C11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３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</w:t>
      </w:r>
      <w:r w:rsidR="005B0C11">
        <w:rPr>
          <w:rFonts w:ascii="HG創英角ﾎﾟｯﾌﾟ体" w:eastAsia="HG創英角ﾎﾟｯﾌﾟ体" w:hAnsi="ＭＳ 明朝" w:hint="eastAsia"/>
          <w:sz w:val="24"/>
          <w:szCs w:val="24"/>
        </w:rPr>
        <w:t>携帯電話やスマートフォンを使っていて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、</w:t>
      </w:r>
      <w:r w:rsidR="005B0C11">
        <w:rPr>
          <w:rFonts w:ascii="HG創英角ﾎﾟｯﾌﾟ体" w:eastAsia="HG創英角ﾎﾟｯﾌﾟ体" w:hAnsi="ＭＳ 明朝" w:hint="eastAsia"/>
          <w:sz w:val="24"/>
          <w:szCs w:val="24"/>
        </w:rPr>
        <w:t>いやな思いをしたり、困ったりしたことはありますか。</w:t>
      </w:r>
    </w:p>
    <w:p w:rsidR="0026133C" w:rsidRDefault="0026133C" w:rsidP="0026133C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</w:p>
    <w:p w:rsidR="0026133C" w:rsidRDefault="0026133C" w:rsidP="005B0C11">
      <w:pPr>
        <w:tabs>
          <w:tab w:val="right" w:pos="9638"/>
        </w:tabs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１　ある　　　　２　ない</w:t>
      </w:r>
      <w:r w:rsidR="005B0C11">
        <w:rPr>
          <w:rFonts w:ascii="HG創英角ﾎﾟｯﾌﾟ体" w:eastAsia="HG創英角ﾎﾟｯﾌﾟ体" w:hAnsi="ＭＳ 明朝"/>
          <w:sz w:val="24"/>
          <w:szCs w:val="24"/>
        </w:rPr>
        <w:tab/>
      </w:r>
    </w:p>
    <w:p w:rsidR="005B0C11" w:rsidRDefault="005B0C11" w:rsidP="005B0C11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</w:p>
    <w:p w:rsidR="005B0C11" w:rsidRDefault="005B0C11" w:rsidP="005B0C11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それはどんなことですか。</w:t>
      </w:r>
    </w:p>
    <w:p w:rsidR="005B0C11" w:rsidRPr="00A01DDC" w:rsidRDefault="005B0C11" w:rsidP="005B0C11">
      <w:pPr>
        <w:ind w:left="240" w:hangingChars="100" w:hanging="240"/>
        <w:rPr>
          <w:rFonts w:ascii="HG創英角ﾎﾟｯﾌﾟ体" w:eastAsia="HG創英角ﾎﾟｯﾌﾟ体" w:hAnsi="ＭＳ 明朝"/>
          <w:sz w:val="48"/>
          <w:szCs w:val="48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</w:t>
      </w:r>
      <w:r w:rsidRPr="00A01DDC">
        <w:rPr>
          <w:rFonts w:ascii="HG創英角ﾎﾟｯﾌﾟ体" w:eastAsia="HG創英角ﾎﾟｯﾌﾟ体" w:hAnsi="ＭＳ 明朝" w:hint="eastAsia"/>
          <w:sz w:val="48"/>
          <w:szCs w:val="48"/>
        </w:rPr>
        <w:t>〔　　　　　　　　　　　　　　　　　　〕</w:t>
      </w:r>
    </w:p>
    <w:p w:rsidR="005B0C11" w:rsidRDefault="005B0C11" w:rsidP="005B0C11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その時、</w:t>
      </w:r>
      <w:r w:rsidR="00A01DDC">
        <w:rPr>
          <w:rFonts w:ascii="HG創英角ﾎﾟｯﾌﾟ体" w:eastAsia="HG創英角ﾎﾟｯﾌﾟ体" w:hAnsi="ＭＳ 明朝" w:hint="eastAsia"/>
          <w:sz w:val="24"/>
          <w:szCs w:val="24"/>
        </w:rPr>
        <w:t>だれ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かに相談しましたか</w:t>
      </w:r>
      <w:r w:rsidR="00A01DDC"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</w:p>
    <w:p w:rsidR="00A01DDC" w:rsidRPr="00A01DDC" w:rsidRDefault="00A01DDC" w:rsidP="00A01DDC">
      <w:pPr>
        <w:ind w:left="240" w:hangingChars="100" w:hanging="240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</w:t>
      </w:r>
      <w:r w:rsidRPr="00A01DDC">
        <w:rPr>
          <w:rFonts w:ascii="HG創英角ﾎﾟｯﾌﾟ体" w:eastAsia="HG創英角ﾎﾟｯﾌﾟ体" w:hAnsi="ＭＳ 明朝" w:hint="eastAsia"/>
          <w:sz w:val="48"/>
          <w:szCs w:val="48"/>
        </w:rPr>
        <w:t xml:space="preserve">〔　　　　　　　　　　　</w:t>
      </w:r>
      <w:r>
        <w:rPr>
          <w:rFonts w:ascii="HG創英角ﾎﾟｯﾌﾟ体" w:eastAsia="HG創英角ﾎﾟｯﾌﾟ体" w:hAnsi="ＭＳ 明朝" w:hint="eastAsia"/>
          <w:sz w:val="48"/>
          <w:szCs w:val="48"/>
        </w:rPr>
        <w:t xml:space="preserve">　</w:t>
      </w:r>
      <w:r w:rsidRPr="00A01DDC">
        <w:rPr>
          <w:rFonts w:ascii="HG創英角ﾎﾟｯﾌﾟ体" w:eastAsia="HG創英角ﾎﾟｯﾌﾟ体" w:hAnsi="ＭＳ 明朝" w:hint="eastAsia"/>
          <w:sz w:val="48"/>
          <w:szCs w:val="48"/>
        </w:rPr>
        <w:t xml:space="preserve">　　　　　　〕</w:t>
      </w: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26133C" w:rsidRDefault="0026133C" w:rsidP="00F56306">
      <w:pPr>
        <w:rPr>
          <w:rFonts w:ascii="ＭＳ ゴシック" w:eastAsia="ＭＳ ゴシック" w:hAnsi="ＭＳ ゴシック"/>
          <w:sz w:val="24"/>
        </w:rPr>
      </w:pPr>
    </w:p>
    <w:p w:rsidR="00A01DDC" w:rsidRDefault="00A01DDC" w:rsidP="00F56306">
      <w:pPr>
        <w:rPr>
          <w:rFonts w:ascii="ＭＳ ゴシック" w:eastAsia="ＭＳ ゴシック" w:hAnsi="ＭＳ ゴシック"/>
          <w:sz w:val="24"/>
        </w:rPr>
      </w:pPr>
    </w:p>
    <w:p w:rsidR="00A01DDC" w:rsidRDefault="00A01DDC" w:rsidP="00F56306">
      <w:pPr>
        <w:rPr>
          <w:rFonts w:ascii="ＭＳ ゴシック" w:eastAsia="ＭＳ ゴシック" w:hAnsi="ＭＳ ゴシック"/>
          <w:sz w:val="24"/>
        </w:rPr>
      </w:pPr>
    </w:p>
    <w:p w:rsidR="00A01DDC" w:rsidRPr="00A01DDC" w:rsidRDefault="00A01DDC" w:rsidP="00F56306">
      <w:pPr>
        <w:rPr>
          <w:rFonts w:ascii="ＭＳ ゴシック" w:eastAsia="ＭＳ ゴシック" w:hAnsi="ＭＳ ゴシック"/>
          <w:sz w:val="24"/>
        </w:rPr>
      </w:pPr>
    </w:p>
    <w:p w:rsidR="0026133C" w:rsidRDefault="0026133C" w:rsidP="00F56306">
      <w:pPr>
        <w:rPr>
          <w:rFonts w:ascii="ＭＳ ゴシック" w:eastAsia="ＭＳ ゴシック" w:hAnsi="ＭＳ ゴシック"/>
          <w:sz w:val="24"/>
        </w:rPr>
      </w:pPr>
    </w:p>
    <w:p w:rsidR="00760014" w:rsidRDefault="00760014" w:rsidP="00F56306">
      <w:pPr>
        <w:rPr>
          <w:rFonts w:ascii="ＭＳ ゴシック" w:eastAsia="ＭＳ ゴシック" w:hAnsi="ＭＳ ゴシック"/>
          <w:sz w:val="24"/>
        </w:rPr>
      </w:pPr>
    </w:p>
    <w:p w:rsidR="00193F03" w:rsidRDefault="00193F03" w:rsidP="00F56306">
      <w:pPr>
        <w:rPr>
          <w:rFonts w:ascii="ＭＳ ゴシック" w:eastAsia="ＭＳ ゴシック" w:hAnsi="ＭＳ ゴシック"/>
          <w:sz w:val="24"/>
        </w:rPr>
      </w:pPr>
    </w:p>
    <w:p w:rsidR="00760014" w:rsidRDefault="00760014" w:rsidP="00F56306">
      <w:pPr>
        <w:rPr>
          <w:rFonts w:ascii="ＭＳ ゴシック" w:eastAsia="ＭＳ ゴシック" w:hAnsi="ＭＳ ゴシック"/>
          <w:sz w:val="24"/>
        </w:rPr>
      </w:pPr>
    </w:p>
    <w:p w:rsidR="0026133C" w:rsidRDefault="0026133C" w:rsidP="00F56306">
      <w:pPr>
        <w:rPr>
          <w:rFonts w:ascii="ＭＳ ゴシック" w:eastAsia="ＭＳ ゴシック" w:hAnsi="ＭＳ ゴシック"/>
          <w:sz w:val="24"/>
        </w:rPr>
      </w:pPr>
    </w:p>
    <w:p w:rsidR="0026133C" w:rsidRDefault="0026133C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 xml:space="preserve">　　　年　　　組　　氏名　　　　　　　　　　　　　</w:t>
      </w:r>
    </w:p>
    <w:p w:rsidR="00F56306" w:rsidRDefault="00F56306" w:rsidP="00F56306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:rsidR="00F56306" w:rsidRPr="007D6F8E" w:rsidRDefault="00F56306" w:rsidP="00A01DD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F56306">
        <w:rPr>
          <w:rFonts w:ascii="ＭＳ ゴシック" w:eastAsia="ＭＳ ゴシック" w:hAnsi="ＭＳ ゴシック" w:hint="eastAsia"/>
          <w:sz w:val="24"/>
        </w:rPr>
        <w:t>コウタは「こんな書き込みはいい加減にやめろよ。シュンが傷ついてそんなにおもしろいか。」と掲示板に書き、投稿するかどうか迷っています。コウタが掲示板に投稿するのを迷っているのはなぜでしょう。</w:t>
      </w:r>
    </w:p>
    <w:p w:rsidR="00F56306" w:rsidRDefault="00EF4954" w:rsidP="00F563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026" style="position:absolute;left:0;text-align:left;margin-left:-.45pt;margin-top:9.3pt;width:490.5pt;height:218.25pt;z-index:251658240" arcsize="10923f" strokecolor="black [3213]" strokeweight="1.5pt">
            <v:textbox inset="5.85pt,.7pt,5.85pt,.7pt"/>
          </v:roundrect>
        </w:pict>
      </w: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A01DD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あなたは</w:t>
      </w:r>
      <w:r w:rsidR="00A01DDC">
        <w:rPr>
          <w:rFonts w:ascii="ＭＳ ゴシック" w:eastAsia="ＭＳ ゴシック" w:hAnsi="ＭＳ ゴシック" w:hint="eastAsia"/>
          <w:sz w:val="24"/>
        </w:rPr>
        <w:t>、ネットいじめが起こらないようにするために、インターネットを使う時、どのようなことに気を付けようと</w:t>
      </w:r>
      <w:r>
        <w:rPr>
          <w:rFonts w:ascii="ＭＳ ゴシック" w:eastAsia="ＭＳ ゴシック" w:hAnsi="ＭＳ ゴシック" w:hint="eastAsia"/>
          <w:sz w:val="24"/>
        </w:rPr>
        <w:t>思いますか。</w:t>
      </w:r>
    </w:p>
    <w:p w:rsidR="00F56306" w:rsidRDefault="00EF4954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028" style="position:absolute;left:0;text-align:left;margin-left:-.45pt;margin-top:11.55pt;width:490.5pt;height:218.25pt;z-index:251659264" arcsize="10923f" strokecolor="black [3213]" strokeweight="1.5pt">
            <v:textbox inset="5.85pt,.7pt,5.85pt,.7pt"/>
          </v:roundrect>
        </w:pict>
      </w: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Default="00F56306" w:rsidP="00F5630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F56306" w:rsidRPr="00851F88" w:rsidRDefault="00F56306" w:rsidP="00F56306">
      <w:pPr>
        <w:rPr>
          <w:rFonts w:ascii="ＭＳ ゴシック" w:eastAsia="ＭＳ ゴシック" w:hAnsi="ＭＳ ゴシック"/>
          <w:sz w:val="24"/>
        </w:rPr>
      </w:pPr>
    </w:p>
    <w:p w:rsidR="00F56306" w:rsidRPr="00F56306" w:rsidRDefault="00F56306">
      <w:pPr>
        <w:rPr>
          <w:szCs w:val="21"/>
        </w:rPr>
      </w:pPr>
    </w:p>
    <w:sectPr w:rsidR="00F56306" w:rsidRPr="00F56306" w:rsidSect="00193F03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2A" w:rsidRDefault="00AF002A" w:rsidP="00E14154">
      <w:r>
        <w:separator/>
      </w:r>
    </w:p>
  </w:endnote>
  <w:endnote w:type="continuationSeparator" w:id="0">
    <w:p w:rsidR="00AF002A" w:rsidRDefault="00AF002A" w:rsidP="00E1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2A" w:rsidRDefault="00AF002A" w:rsidP="00E14154">
      <w:r>
        <w:separator/>
      </w:r>
    </w:p>
  </w:footnote>
  <w:footnote w:type="continuationSeparator" w:id="0">
    <w:p w:rsidR="00AF002A" w:rsidRDefault="00AF002A" w:rsidP="00E14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583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108"/>
    <w:rsid w:val="000379A8"/>
    <w:rsid w:val="0004246A"/>
    <w:rsid w:val="000A4FF8"/>
    <w:rsid w:val="000E0EAA"/>
    <w:rsid w:val="001312A6"/>
    <w:rsid w:val="0013344B"/>
    <w:rsid w:val="001750BD"/>
    <w:rsid w:val="0019105F"/>
    <w:rsid w:val="00193F03"/>
    <w:rsid w:val="001A6F7F"/>
    <w:rsid w:val="001B1C77"/>
    <w:rsid w:val="001C535F"/>
    <w:rsid w:val="001E24B9"/>
    <w:rsid w:val="00200F22"/>
    <w:rsid w:val="002213A0"/>
    <w:rsid w:val="00232155"/>
    <w:rsid w:val="0026133C"/>
    <w:rsid w:val="0029206F"/>
    <w:rsid w:val="002B0713"/>
    <w:rsid w:val="002B4FE3"/>
    <w:rsid w:val="002D2B40"/>
    <w:rsid w:val="002D7221"/>
    <w:rsid w:val="003453F4"/>
    <w:rsid w:val="00346DD4"/>
    <w:rsid w:val="00370C93"/>
    <w:rsid w:val="003B1869"/>
    <w:rsid w:val="003C37EE"/>
    <w:rsid w:val="003D77D0"/>
    <w:rsid w:val="003F023F"/>
    <w:rsid w:val="003F633A"/>
    <w:rsid w:val="003F7C0A"/>
    <w:rsid w:val="00401D7A"/>
    <w:rsid w:val="004215CD"/>
    <w:rsid w:val="00452771"/>
    <w:rsid w:val="0047125D"/>
    <w:rsid w:val="004B461C"/>
    <w:rsid w:val="004D046D"/>
    <w:rsid w:val="004D26D6"/>
    <w:rsid w:val="004F0E44"/>
    <w:rsid w:val="004F1B7D"/>
    <w:rsid w:val="00500C87"/>
    <w:rsid w:val="00501ED4"/>
    <w:rsid w:val="00532E6A"/>
    <w:rsid w:val="00571678"/>
    <w:rsid w:val="00596FCE"/>
    <w:rsid w:val="005B0C11"/>
    <w:rsid w:val="006000F4"/>
    <w:rsid w:val="00600BCD"/>
    <w:rsid w:val="00621694"/>
    <w:rsid w:val="00677A78"/>
    <w:rsid w:val="006E20F7"/>
    <w:rsid w:val="0071024D"/>
    <w:rsid w:val="00721540"/>
    <w:rsid w:val="007249E4"/>
    <w:rsid w:val="00736284"/>
    <w:rsid w:val="00760014"/>
    <w:rsid w:val="00786762"/>
    <w:rsid w:val="00795E9B"/>
    <w:rsid w:val="007A13B2"/>
    <w:rsid w:val="007A2B3D"/>
    <w:rsid w:val="007E304F"/>
    <w:rsid w:val="007E3300"/>
    <w:rsid w:val="007E79BA"/>
    <w:rsid w:val="007F2560"/>
    <w:rsid w:val="00814A31"/>
    <w:rsid w:val="00840302"/>
    <w:rsid w:val="008425AF"/>
    <w:rsid w:val="008625BC"/>
    <w:rsid w:val="0087608A"/>
    <w:rsid w:val="00882D78"/>
    <w:rsid w:val="00883B95"/>
    <w:rsid w:val="00894A15"/>
    <w:rsid w:val="008958D2"/>
    <w:rsid w:val="008A0AFF"/>
    <w:rsid w:val="008B14EE"/>
    <w:rsid w:val="008C264E"/>
    <w:rsid w:val="008F0EC0"/>
    <w:rsid w:val="0091015D"/>
    <w:rsid w:val="009332FE"/>
    <w:rsid w:val="00964DC9"/>
    <w:rsid w:val="009A0914"/>
    <w:rsid w:val="00A01DDC"/>
    <w:rsid w:val="00A256FA"/>
    <w:rsid w:val="00A37721"/>
    <w:rsid w:val="00A646B0"/>
    <w:rsid w:val="00A720A7"/>
    <w:rsid w:val="00A822C5"/>
    <w:rsid w:val="00AA3118"/>
    <w:rsid w:val="00AB483C"/>
    <w:rsid w:val="00AD1191"/>
    <w:rsid w:val="00AF002A"/>
    <w:rsid w:val="00B3472E"/>
    <w:rsid w:val="00B52BBF"/>
    <w:rsid w:val="00B632BD"/>
    <w:rsid w:val="00B71EDA"/>
    <w:rsid w:val="00B9555B"/>
    <w:rsid w:val="00B96108"/>
    <w:rsid w:val="00BC2082"/>
    <w:rsid w:val="00BC3A26"/>
    <w:rsid w:val="00BE7404"/>
    <w:rsid w:val="00BF02EA"/>
    <w:rsid w:val="00BF5EBF"/>
    <w:rsid w:val="00C142E7"/>
    <w:rsid w:val="00C637A9"/>
    <w:rsid w:val="00C7168B"/>
    <w:rsid w:val="00C76007"/>
    <w:rsid w:val="00C77314"/>
    <w:rsid w:val="00CA176A"/>
    <w:rsid w:val="00CA2695"/>
    <w:rsid w:val="00CD1359"/>
    <w:rsid w:val="00CF5EE3"/>
    <w:rsid w:val="00D27B82"/>
    <w:rsid w:val="00D56F97"/>
    <w:rsid w:val="00D9796B"/>
    <w:rsid w:val="00DB1226"/>
    <w:rsid w:val="00DC4080"/>
    <w:rsid w:val="00DC6015"/>
    <w:rsid w:val="00E02372"/>
    <w:rsid w:val="00E02D16"/>
    <w:rsid w:val="00E14154"/>
    <w:rsid w:val="00E15541"/>
    <w:rsid w:val="00E50400"/>
    <w:rsid w:val="00E7448D"/>
    <w:rsid w:val="00EA4C57"/>
    <w:rsid w:val="00EC54EE"/>
    <w:rsid w:val="00EF4954"/>
    <w:rsid w:val="00F021EC"/>
    <w:rsid w:val="00F041D3"/>
    <w:rsid w:val="00F50FD3"/>
    <w:rsid w:val="00F56306"/>
    <w:rsid w:val="00F57994"/>
    <w:rsid w:val="00F648F1"/>
    <w:rsid w:val="00F87834"/>
    <w:rsid w:val="00FD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1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10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14154"/>
  </w:style>
  <w:style w:type="paragraph" w:styleId="a8">
    <w:name w:val="footer"/>
    <w:basedOn w:val="a"/>
    <w:link w:val="a9"/>
    <w:uiPriority w:val="99"/>
    <w:semiHidden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14154"/>
  </w:style>
  <w:style w:type="character" w:styleId="aa">
    <w:name w:val="annotation reference"/>
    <w:basedOn w:val="a0"/>
    <w:uiPriority w:val="99"/>
    <w:semiHidden/>
    <w:unhideWhenUsed/>
    <w:rsid w:val="00401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1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1D7A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200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08A5-9451-469D-9BB5-3CAB6B0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4-10-06T06:56:00Z</cp:lastPrinted>
  <dcterms:created xsi:type="dcterms:W3CDTF">2015-07-15T10:43:00Z</dcterms:created>
  <dcterms:modified xsi:type="dcterms:W3CDTF">2015-07-15T10:43:00Z</dcterms:modified>
</cp:coreProperties>
</file>